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728596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9261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лютого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09261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73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8D3C2B" w:rsidRPr="0009261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записку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Pr="00C8787E" w:rsidRDefault="00EB40E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26247" w:rsidRDefault="00FF169B" w:rsidP="0035653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7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ютого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EB40E9" w:rsidRDefault="00EB40E9" w:rsidP="0035653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09261F" w:rsidRPr="003330B8" w:rsidTr="009B1C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921B0D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74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</w:t>
            </w:r>
            <w:r w:rsidR="00333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 призначення опікуном Ш.Р.С.</w:t>
            </w:r>
          </w:p>
        </w:tc>
      </w:tr>
      <w:tr w:rsidR="0009261F" w:rsidTr="009B1C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921B0D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921B0D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  <w:r w:rsidRPr="003330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9261F" w:rsidRPr="003330B8" w:rsidTr="009B1C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0F49AD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74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</w:t>
            </w:r>
            <w:r w:rsidR="00333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значення опікуном Г.З.М.</w:t>
            </w:r>
          </w:p>
        </w:tc>
      </w:tr>
      <w:tr w:rsidR="0009261F" w:rsidTr="009B1C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235F0B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09261F" w:rsidRPr="003330B8" w:rsidTr="009B1C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0F49AD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74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изначення опікуном </w:t>
            </w:r>
            <w:r w:rsidR="00333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Ш.В.</w:t>
            </w:r>
            <w:bookmarkStart w:id="0" w:name="_GoBack"/>
            <w:bookmarkEnd w:id="0"/>
            <w:r w:rsidR="003330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9261F" w:rsidTr="009B1C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235F0B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09261F" w:rsidRPr="005F1985" w:rsidTr="009B1C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921B0D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5F1985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</w:tc>
      </w:tr>
      <w:tr w:rsidR="0009261F" w:rsidRPr="005F1985" w:rsidTr="009B1C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921B0D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921B0D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F" w:rsidRPr="005F1985" w:rsidRDefault="0009261F" w:rsidP="009B1C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74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</w:tbl>
    <w:p w:rsidR="00EB40E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330B8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D7A"/>
    <w:rsid w:val="00505F7E"/>
    <w:rsid w:val="00557064"/>
    <w:rsid w:val="005732A8"/>
    <w:rsid w:val="00573762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0A3D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17F3-8EDC-4259-8703-F43DAD56D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B02A8-4357-40C3-9598-77C7569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2T09:07:00Z</cp:lastPrinted>
  <dcterms:created xsi:type="dcterms:W3CDTF">2023-02-07T12:37:00Z</dcterms:created>
  <dcterms:modified xsi:type="dcterms:W3CDTF">2023-02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